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是一种信仰  犹太人教育和创造力的奇迹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是一种信仰  犹太人教育和创造力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3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习是一种信仰  犹太人教育和创造力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